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A5F033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72075F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CA4A313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1F706F">
        <w:rPr>
          <w:rFonts w:ascii="Arial" w:hAnsi="Arial" w:cs="Arial"/>
        </w:rPr>
        <w:t>Rekurzia</w:t>
      </w:r>
      <w:r w:rsidR="001F706F" w:rsidRPr="001F706F">
        <w:rPr>
          <w:rFonts w:ascii="Georgia" w:hAnsi="Georgia" w:cs="Arial"/>
        </w:rPr>
        <w:t>,s.r.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62AE2C1A" w:rsidR="00074520" w:rsidRPr="00796393" w:rsidRDefault="0072075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4F9CBDB0" w14:textId="15091C7D" w:rsidR="00074520" w:rsidRPr="00796393" w:rsidRDefault="0072075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F7E0F63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1F706F">
        <w:rPr>
          <w:rFonts w:ascii="Arial" w:hAnsi="Arial" w:cs="Arial"/>
        </w:rPr>
        <w:t>Rekurzia</w:t>
      </w:r>
      <w:r w:rsidR="001F706F" w:rsidRPr="001F706F">
        <w:rPr>
          <w:rFonts w:cs="Arial"/>
        </w:rPr>
        <w:t>,</w:t>
      </w:r>
      <w:r w:rsidR="001F706F">
        <w:rPr>
          <w:rFonts w:ascii="Arial" w:hAnsi="Arial" w:cs="Arial"/>
        </w:rPr>
        <w:t>s.r.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72075F">
        <w:rPr>
          <w:rFonts w:ascii="Arial" w:hAnsi="Arial" w:cs="Arial"/>
        </w:rPr>
        <w:t>30. októbra 2013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72075F">
        <w:rPr>
          <w:rFonts w:ascii="Arial" w:hAnsi="Arial" w:cs="Arial"/>
        </w:rPr>
        <w:t>30. októbra 2013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72075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72075F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72075F">
        <w:rPr>
          <w:rFonts w:ascii="Arial" w:hAnsi="Arial" w:cs="Arial"/>
        </w:rPr>
        <w:t>60721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61E9A4CB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B63EF63" w14:textId="77777777" w:rsidR="00217BE1" w:rsidRPr="00796393" w:rsidRDefault="00217BE1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6DAE2247" w14:textId="77777777" w:rsidR="00217BE1" w:rsidRPr="00E63C40" w:rsidRDefault="00217BE1" w:rsidP="00217BE1">
      <w:pPr>
        <w:pStyle w:val="odstavec"/>
      </w:pPr>
      <w:r w:rsidRPr="00E63C40">
        <w:t xml:space="preserve">- </w:t>
      </w:r>
      <w:r>
        <w:t>opracovanie drevnej hmoty a výroba komponentov z dreva</w:t>
      </w:r>
    </w:p>
    <w:p w14:paraId="4C65E6C5" w14:textId="77777777" w:rsidR="00217BE1" w:rsidRPr="00E63C40" w:rsidRDefault="00217BE1" w:rsidP="00217BE1">
      <w:pPr>
        <w:pStyle w:val="odstavec"/>
      </w:pPr>
      <w:r w:rsidRPr="00E63C40">
        <w:t xml:space="preserve">- </w:t>
      </w:r>
      <w:r>
        <w:t>počítačové služby</w:t>
      </w:r>
    </w:p>
    <w:p w14:paraId="7C52F066" w14:textId="77777777" w:rsidR="00217BE1" w:rsidRDefault="00217BE1" w:rsidP="00217BE1">
      <w:pPr>
        <w:pStyle w:val="odstavec"/>
      </w:pPr>
      <w:r w:rsidRPr="00E63C40">
        <w:t xml:space="preserve">- </w:t>
      </w:r>
      <w:r>
        <w:t>administratívne služby</w:t>
      </w:r>
    </w:p>
    <w:p w14:paraId="14DD7B48" w14:textId="77777777" w:rsidR="00217BE1" w:rsidRDefault="00217BE1" w:rsidP="00217BE1">
      <w:pPr>
        <w:pStyle w:val="odstavec"/>
      </w:pPr>
      <w:r>
        <w:t>- vedenie účtovníctva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44085A65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217BE1">
        <w:rPr>
          <w:rFonts w:ascii="Arial" w:hAnsi="Arial" w:cs="Arial"/>
        </w:rPr>
        <w:t>nie je</w:t>
      </w:r>
      <w:r w:rsidR="00217BE1" w:rsidRPr="00217BE1">
        <w:rPr>
          <w:rFonts w:ascii="Arial" w:hAnsi="Arial" w:cs="Arial"/>
        </w:rPr>
        <w:t xml:space="preserve"> </w:t>
      </w:r>
      <w:r w:rsidRPr="00217BE1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02D32B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217BE1">
        <w:rPr>
          <w:rFonts w:ascii="Arial" w:hAnsi="Arial" w:cs="Arial"/>
        </w:rPr>
        <w:t xml:space="preserve">dňa </w:t>
      </w:r>
      <w:r w:rsidR="00217BE1" w:rsidRPr="00217BE1">
        <w:rPr>
          <w:rFonts w:ascii="Arial" w:hAnsi="Arial" w:cs="Arial"/>
        </w:rPr>
        <w:t>28.6.2018</w:t>
      </w:r>
      <w:r w:rsidRPr="00217BE1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90918D8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72075F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72075F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72075F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2075F" w14:paraId="704D1937" w14:textId="77777777" w:rsidTr="00217BE1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12860" w14:textId="3A1A4512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6C910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C2AA6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2075F" w14:paraId="40144ADB" w14:textId="77777777" w:rsidTr="00217BE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D36EF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154A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95EB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2075F" w14:paraId="0A075990" w14:textId="77777777" w:rsidTr="00217BE1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8975C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3A28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EE36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2075F" w14:paraId="59EB178B" w14:textId="77777777" w:rsidTr="00217BE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3AD0C" w14:textId="77777777" w:rsidR="0072075F" w:rsidRDefault="0072075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286FE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18BC0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DC432E1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2FD49548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7BE1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217BE1" w:rsidRPr="009C31EB" w:rsidRDefault="00217BE1" w:rsidP="00217BE1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776FB2E" w:rsidR="00217BE1" w:rsidRPr="009C31EB" w:rsidRDefault="00217BE1" w:rsidP="00217BE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  <w:tc>
          <w:tcPr>
            <w:tcW w:w="1701" w:type="dxa"/>
            <w:vAlign w:val="bottom"/>
          </w:tcPr>
          <w:p w14:paraId="0E964190" w14:textId="5A8EEF7F" w:rsidR="00217BE1" w:rsidRPr="009C31EB" w:rsidRDefault="00217BE1" w:rsidP="00217BE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</w:tr>
    </w:tbl>
    <w:p w14:paraId="589791E3" w14:textId="70C2B0B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8025A6F" w14:textId="067C73D7" w:rsidR="00217BE1" w:rsidRDefault="00217BE1" w:rsidP="00FB6F88">
      <w:pPr>
        <w:suppressAutoHyphens/>
        <w:rPr>
          <w:rFonts w:ascii="Arial" w:hAnsi="Arial" w:cs="Arial"/>
          <w:sz w:val="20"/>
          <w:szCs w:val="20"/>
        </w:rPr>
      </w:pPr>
    </w:p>
    <w:p w14:paraId="6F74B889" w14:textId="776F9736" w:rsidR="00217BE1" w:rsidRDefault="00217BE1" w:rsidP="00FB6F88">
      <w:pPr>
        <w:suppressAutoHyphens/>
        <w:rPr>
          <w:rFonts w:ascii="Arial" w:hAnsi="Arial" w:cs="Arial"/>
          <w:sz w:val="20"/>
          <w:szCs w:val="20"/>
        </w:rPr>
      </w:pPr>
    </w:p>
    <w:p w14:paraId="0F08F2D3" w14:textId="77777777" w:rsidR="00217BE1" w:rsidRPr="00796393" w:rsidRDefault="00217BE1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560DBA0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098401B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217BE1">
        <w:rPr>
          <w:rFonts w:ascii="Arial" w:hAnsi="Arial" w:cs="Arial"/>
        </w:rPr>
        <w:t>spoločníkov 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1F706F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72075F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72075F" w14:paraId="551CCF9C" w14:textId="77777777" w:rsidTr="00217BE1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1F5B4" w14:textId="6AE0125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>
              <w:rPr>
                <w:rFonts w:ascii="Arial" w:hAnsi="Arial" w:cs="Arial"/>
              </w:rPr>
              <w:t xml:space="preserve"> </w:t>
            </w: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B355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0BC5E1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B32845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72075F" w14:paraId="0776B471" w14:textId="77777777" w:rsidTr="00217BE1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566C4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457E6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D0592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B84E9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75F" w14:paraId="7EBC1CBE" w14:textId="77777777" w:rsidTr="00217BE1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F505B3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89C24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ACB25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041E2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75F" w14:paraId="27A52FF1" w14:textId="77777777" w:rsidTr="00217BE1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79438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DF119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7343C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BA7B5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4D9049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75F" w14:paraId="298187DD" w14:textId="77777777" w:rsidTr="00217BE1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CE7DA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iš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74B9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CD9C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C221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4313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69968A5B" w14:textId="77777777" w:rsidTr="00217BE1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776EC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FA10A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5CC29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A2B78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66D21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4B71C19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4FCF7A73" w14:textId="77777777" w:rsidR="00405AEE" w:rsidRPr="00E63C40" w:rsidRDefault="00405AEE" w:rsidP="00405AEE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59974A7" w14:textId="77777777" w:rsidR="00405AEE" w:rsidRPr="00E63C40" w:rsidRDefault="00405AEE" w:rsidP="00405AEE">
      <w:pPr>
        <w:pStyle w:val="odstavec"/>
      </w:pPr>
    </w:p>
    <w:p w14:paraId="4B1D1391" w14:textId="77777777" w:rsidR="00405AEE" w:rsidRPr="00E63C40" w:rsidRDefault="00405AEE" w:rsidP="00405AE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58486E8" w14:textId="77777777" w:rsidR="00405AEE" w:rsidRPr="00E63C40" w:rsidRDefault="00405AEE" w:rsidP="00405AEE">
      <w:pPr>
        <w:pStyle w:val="odstavec"/>
      </w:pPr>
    </w:p>
    <w:p w14:paraId="383834F8" w14:textId="77777777" w:rsidR="00405AEE" w:rsidRPr="00E63C40" w:rsidRDefault="00405AEE" w:rsidP="00405AEE">
      <w:pPr>
        <w:pStyle w:val="odstavec"/>
      </w:pPr>
      <w:r w:rsidRPr="00E63C40">
        <w:t>Peňažné údaje v účtovnej závierke sú uvedené v celých EUR, pokiaľ nie je určené inak.</w:t>
      </w:r>
    </w:p>
    <w:p w14:paraId="5F54DAE5" w14:textId="77777777" w:rsidR="00405AEE" w:rsidRPr="00E63C40" w:rsidRDefault="00405AEE" w:rsidP="00405AEE">
      <w:pPr>
        <w:pStyle w:val="odstavec"/>
      </w:pPr>
    </w:p>
    <w:p w14:paraId="555E63FF" w14:textId="77777777" w:rsidR="00405AEE" w:rsidRPr="00E63C40" w:rsidRDefault="00405AEE" w:rsidP="00405AEE">
      <w:pPr>
        <w:pStyle w:val="abc"/>
        <w:suppressAutoHyphens/>
      </w:pPr>
      <w:r w:rsidRPr="00E63C40">
        <w:t>Dlhodobý nehmotný a dlhodobý hmotný majetok</w:t>
      </w:r>
    </w:p>
    <w:p w14:paraId="212F218E" w14:textId="77777777" w:rsidR="00405AEE" w:rsidRPr="00E63C40" w:rsidRDefault="00405AEE" w:rsidP="00405AEE">
      <w:pPr>
        <w:pStyle w:val="odstavec"/>
      </w:pPr>
      <w:r>
        <w:t>Spoločnosť žiadny majetok nevlastní.</w:t>
      </w:r>
    </w:p>
    <w:p w14:paraId="2826F7FD" w14:textId="77777777" w:rsidR="00405AEE" w:rsidRPr="00E63C40" w:rsidRDefault="00405AEE" w:rsidP="00405AEE">
      <w:pPr>
        <w:pStyle w:val="odstavec"/>
      </w:pPr>
    </w:p>
    <w:p w14:paraId="7A046F9C" w14:textId="77777777" w:rsidR="00405AEE" w:rsidRDefault="00405AEE" w:rsidP="00405AEE">
      <w:pPr>
        <w:pStyle w:val="abc"/>
        <w:suppressAutoHyphens/>
      </w:pPr>
      <w:r w:rsidRPr="00E63C40">
        <w:t>Pohľadávky</w:t>
      </w:r>
    </w:p>
    <w:p w14:paraId="173AB78C" w14:textId="77777777" w:rsidR="00405AEE" w:rsidRPr="00E63C40" w:rsidRDefault="00405AEE" w:rsidP="00405AE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2A043B6" w14:textId="77777777" w:rsidR="00405AEE" w:rsidRPr="00E63C40" w:rsidRDefault="00405AEE" w:rsidP="00405AEE">
      <w:pPr>
        <w:pStyle w:val="odstavec"/>
      </w:pPr>
    </w:p>
    <w:p w14:paraId="19526C65" w14:textId="77777777" w:rsidR="00405AEE" w:rsidRPr="00E63C40" w:rsidRDefault="00405AEE" w:rsidP="00405AE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A1518EA" w14:textId="77777777" w:rsidR="00405AEE" w:rsidRPr="00E63C40" w:rsidRDefault="00405AEE" w:rsidP="00405AEE">
      <w:pPr>
        <w:pStyle w:val="odstavec"/>
      </w:pPr>
    </w:p>
    <w:p w14:paraId="666981A7" w14:textId="77777777" w:rsidR="00405AEE" w:rsidRPr="00E63C40" w:rsidRDefault="00405AEE" w:rsidP="00405AEE">
      <w:pPr>
        <w:pStyle w:val="abc"/>
        <w:suppressAutoHyphens/>
      </w:pPr>
      <w:r w:rsidRPr="00E63C40">
        <w:t>Finančné účty</w:t>
      </w:r>
    </w:p>
    <w:p w14:paraId="789FC9CB" w14:textId="77777777" w:rsidR="00405AEE" w:rsidRDefault="00405AEE" w:rsidP="00405AE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250D60B1" w14:textId="77777777" w:rsidR="00405AEE" w:rsidRPr="00E63C40" w:rsidRDefault="00405AEE" w:rsidP="00405AEE">
      <w:pPr>
        <w:pStyle w:val="odstavec"/>
      </w:pPr>
    </w:p>
    <w:p w14:paraId="0D43282B" w14:textId="77777777" w:rsidR="00405AEE" w:rsidRPr="00E63C40" w:rsidRDefault="00405AEE" w:rsidP="00405AEE">
      <w:pPr>
        <w:pStyle w:val="abc"/>
        <w:suppressAutoHyphens/>
      </w:pPr>
      <w:r w:rsidRPr="00E63C40">
        <w:t>Náklady budúcich období a príjmy budúcich období</w:t>
      </w:r>
    </w:p>
    <w:p w14:paraId="6468A022" w14:textId="77777777" w:rsidR="00405AEE" w:rsidRPr="00E63C40" w:rsidRDefault="00405AEE" w:rsidP="00405AE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CD42021" w14:textId="77777777" w:rsidR="00405AEE" w:rsidRPr="00E63C40" w:rsidRDefault="00405AEE" w:rsidP="00405AEE">
      <w:pPr>
        <w:pStyle w:val="odstavec"/>
      </w:pPr>
    </w:p>
    <w:p w14:paraId="10E15B6C" w14:textId="77777777" w:rsidR="00405AEE" w:rsidRPr="00E63C40" w:rsidRDefault="00405AEE" w:rsidP="00405AEE">
      <w:pPr>
        <w:pStyle w:val="abc"/>
        <w:suppressAutoHyphens/>
      </w:pPr>
      <w:r w:rsidRPr="00E63C40">
        <w:t>Rezervy</w:t>
      </w:r>
    </w:p>
    <w:p w14:paraId="307CF203" w14:textId="77777777" w:rsidR="00405AEE" w:rsidRPr="00E63C40" w:rsidRDefault="00405AEE" w:rsidP="00405AE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45D2446" w14:textId="77777777" w:rsidR="00405AEE" w:rsidRPr="00E63C40" w:rsidRDefault="00405AEE" w:rsidP="00405AEE">
      <w:pPr>
        <w:pStyle w:val="odstavec"/>
      </w:pPr>
    </w:p>
    <w:p w14:paraId="44455A56" w14:textId="77777777" w:rsidR="00405AEE" w:rsidRDefault="00405AEE" w:rsidP="00405AEE">
      <w:pPr>
        <w:pStyle w:val="odstavec"/>
      </w:pPr>
      <w:r w:rsidRPr="00E63C40">
        <w:t xml:space="preserve">Spoločnosť vytvorila rezervy na </w:t>
      </w:r>
      <w:r>
        <w:t>účtovnícke práce.</w:t>
      </w:r>
    </w:p>
    <w:p w14:paraId="33A764F8" w14:textId="77777777" w:rsidR="00405AEE" w:rsidRDefault="00405AEE" w:rsidP="00405AEE">
      <w:pPr>
        <w:pStyle w:val="odstavec"/>
      </w:pPr>
    </w:p>
    <w:p w14:paraId="37D93BC3" w14:textId="77777777" w:rsidR="00405AEE" w:rsidRPr="00E63C40" w:rsidRDefault="00405AEE" w:rsidP="00405AEE">
      <w:pPr>
        <w:pStyle w:val="abc"/>
        <w:suppressAutoHyphens/>
      </w:pPr>
      <w:r w:rsidRPr="00E63C40">
        <w:t>Záväzky</w:t>
      </w:r>
    </w:p>
    <w:p w14:paraId="23D66E20" w14:textId="77777777" w:rsidR="00405AEE" w:rsidRDefault="00405AEE" w:rsidP="00405AE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44B83A2" w14:textId="77777777" w:rsidR="00405AEE" w:rsidRDefault="00405AEE" w:rsidP="00405AEE">
      <w:pPr>
        <w:pStyle w:val="odstavec"/>
      </w:pPr>
    </w:p>
    <w:p w14:paraId="0051606F" w14:textId="77777777" w:rsidR="007A2B1C" w:rsidRDefault="007A2B1C" w:rsidP="007A2B1C">
      <w:pPr>
        <w:pStyle w:val="abc"/>
        <w:numPr>
          <w:ilvl w:val="0"/>
          <w:numId w:val="0"/>
        </w:numPr>
        <w:suppressAutoHyphens/>
        <w:ind w:left="425"/>
      </w:pPr>
    </w:p>
    <w:p w14:paraId="18D6D9E2" w14:textId="77777777" w:rsidR="007A2B1C" w:rsidRDefault="007A2B1C" w:rsidP="007A2B1C">
      <w:pPr>
        <w:pStyle w:val="abc"/>
        <w:numPr>
          <w:ilvl w:val="0"/>
          <w:numId w:val="0"/>
        </w:numPr>
        <w:suppressAutoHyphens/>
        <w:ind w:left="425"/>
      </w:pPr>
    </w:p>
    <w:p w14:paraId="4B659C72" w14:textId="5C67E55C" w:rsidR="00405AEE" w:rsidRDefault="00405AEE" w:rsidP="00405AEE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142F9483" w14:textId="77777777" w:rsidR="00405AEE" w:rsidRPr="00E63C40" w:rsidRDefault="00405AEE" w:rsidP="00405AE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06129EE" w14:textId="77777777" w:rsidR="00405AEE" w:rsidRPr="00E63C40" w:rsidRDefault="00405AEE" w:rsidP="00405AEE">
      <w:pPr>
        <w:pStyle w:val="odstavec"/>
      </w:pPr>
    </w:p>
    <w:p w14:paraId="2A9235C0" w14:textId="77777777" w:rsidR="00405AEE" w:rsidRPr="00E63C40" w:rsidRDefault="00405AEE" w:rsidP="00405AEE">
      <w:pPr>
        <w:pStyle w:val="abc"/>
        <w:suppressAutoHyphens/>
      </w:pPr>
      <w:r w:rsidRPr="00E63C40">
        <w:t>Cudzia mena</w:t>
      </w:r>
    </w:p>
    <w:p w14:paraId="4624D99F" w14:textId="77777777" w:rsidR="00405AEE" w:rsidRDefault="00405AEE" w:rsidP="00405AE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0EBD8CF2" w14:textId="77777777" w:rsidR="00405AEE" w:rsidRDefault="00405AEE" w:rsidP="00405AEE">
      <w:pPr>
        <w:pStyle w:val="odstavec"/>
      </w:pPr>
    </w:p>
    <w:p w14:paraId="18D4CDC6" w14:textId="77777777" w:rsidR="00405AEE" w:rsidRDefault="00405AEE" w:rsidP="00405AEE">
      <w:pPr>
        <w:pStyle w:val="abc"/>
        <w:suppressAutoHyphens/>
      </w:pPr>
      <w:r w:rsidRPr="00E63C40">
        <w:t>Vykazovanie výnosov</w:t>
      </w:r>
    </w:p>
    <w:p w14:paraId="36E6DEB3" w14:textId="77777777" w:rsidR="00405AEE" w:rsidRPr="00E63C40" w:rsidRDefault="00405AEE" w:rsidP="00405AEE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1FA5497" w14:textId="77777777" w:rsidR="00405AEE" w:rsidRPr="00E63C40" w:rsidRDefault="00405AEE" w:rsidP="00405AEE">
      <w:pPr>
        <w:pStyle w:val="odstavec"/>
      </w:pPr>
    </w:p>
    <w:p w14:paraId="0B8BFD59" w14:textId="77777777" w:rsidR="00405AEE" w:rsidRPr="00E63C40" w:rsidRDefault="00405AEE" w:rsidP="00405AEE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48306AB" w14:textId="77777777" w:rsidR="00405AEE" w:rsidRPr="00E63C40" w:rsidRDefault="00405AEE" w:rsidP="00405AEE">
      <w:pPr>
        <w:pStyle w:val="odstavec"/>
      </w:pPr>
    </w:p>
    <w:p w14:paraId="01A37E9B" w14:textId="77777777" w:rsidR="00405AEE" w:rsidRPr="00E63C40" w:rsidRDefault="00405AEE" w:rsidP="00405AE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83CA16C" w14:textId="77777777" w:rsidR="00405AEE" w:rsidRPr="00E63C40" w:rsidRDefault="00405AEE" w:rsidP="00405AEE">
      <w:pPr>
        <w:pStyle w:val="odstavec"/>
      </w:pPr>
    </w:p>
    <w:p w14:paraId="4909B761" w14:textId="77777777" w:rsidR="00405AEE" w:rsidRDefault="00405AEE" w:rsidP="00405AEE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>
        <w:t>počítačových služieb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048AA23D" w:rsidR="002A6B50" w:rsidRPr="00796393" w:rsidRDefault="00405AEE" w:rsidP="00405AEE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t>1.</w:t>
      </w:r>
      <w:r w:rsidR="009353D5" w:rsidRPr="00796393">
        <w:rPr>
          <w:rFonts w:ascii="Arial" w:hAnsi="Arial"/>
        </w:rPr>
        <w:t>Pohľadávky</w:t>
      </w:r>
    </w:p>
    <w:p w14:paraId="1B12574B" w14:textId="39674E8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1F706F">
        <w:rPr>
          <w:rFonts w:ascii="Arial" w:hAnsi="Arial" w:cs="Arial"/>
        </w:rPr>
        <w:t>31. decembru 2017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7C08BA7D" w14:textId="77777777" w:rsidR="0072075F" w:rsidRDefault="0072075F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1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72075F" w14:paraId="67D489CD" w14:textId="77777777" w:rsidTr="00405AEE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74B96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BB533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33B2D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1D210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2075F" w14:paraId="19848E6D" w14:textId="77777777" w:rsidTr="00405AE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75D14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7ABFC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4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1C044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DC8FC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40</w:t>
            </w:r>
          </w:p>
        </w:tc>
      </w:tr>
      <w:tr w:rsidR="0072075F" w14:paraId="3DE01258" w14:textId="77777777" w:rsidTr="00405AE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5D9B" w14:textId="77777777" w:rsidR="0072075F" w:rsidRDefault="007207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BEF5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A4D3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80F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40</w:t>
            </w:r>
          </w:p>
        </w:tc>
      </w:tr>
      <w:tr w:rsidR="0072075F" w14:paraId="24F7671B" w14:textId="77777777" w:rsidTr="00405AE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7D8E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9844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B493D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99CA6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5C135C8C" w14:textId="77777777" w:rsidTr="00405AE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9FBBD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1B4C8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53290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5A2A3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40</w:t>
            </w:r>
          </w:p>
        </w:tc>
      </w:tr>
      <w:bookmarkEnd w:id="21"/>
    </w:tbl>
    <w:p w14:paraId="763AC90B" w14:textId="77777777" w:rsidR="00405AEE" w:rsidRDefault="00405AEE" w:rsidP="00EE1118">
      <w:pPr>
        <w:pStyle w:val="odstavec"/>
        <w:rPr>
          <w:rFonts w:ascii="Arial" w:hAnsi="Arial" w:cs="Arial"/>
        </w:rPr>
      </w:pPr>
    </w:p>
    <w:p w14:paraId="3999D626" w14:textId="2B6253EF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0F8498C6" w14:textId="77777777" w:rsidR="0072075F" w:rsidRDefault="0072075F" w:rsidP="005C33EE">
      <w:pPr>
        <w:pStyle w:val="odstavec"/>
        <w:ind w:left="482"/>
        <w:rPr>
          <w:rFonts w:ascii="Arial" w:hAnsi="Arial" w:cs="Arial"/>
        </w:rPr>
      </w:pPr>
      <w:bookmarkStart w:id="23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72075F" w14:paraId="49C3316D" w14:textId="77777777" w:rsidTr="00405AEE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5A364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A2DC3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A6430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250D2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2075F" w14:paraId="63162871" w14:textId="77777777" w:rsidTr="00405AE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BF1B8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8518D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6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174A7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FDCC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61</w:t>
            </w:r>
          </w:p>
        </w:tc>
      </w:tr>
      <w:tr w:rsidR="0072075F" w14:paraId="4790B5C0" w14:textId="77777777" w:rsidTr="00405AE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3F7B" w14:textId="77777777" w:rsidR="0072075F" w:rsidRDefault="007207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6141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CDD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2F4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61</w:t>
            </w:r>
          </w:p>
        </w:tc>
      </w:tr>
      <w:tr w:rsidR="0072075F" w14:paraId="56463CFA" w14:textId="77777777" w:rsidTr="00405AE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96E9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34DA5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937F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D5AC7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7B93E004" w14:textId="77777777" w:rsidTr="00405AE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9A9A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55C73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81E1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37FA8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61</w:t>
            </w:r>
          </w:p>
        </w:tc>
      </w:tr>
    </w:tbl>
    <w:p w14:paraId="49F49D3E" w14:textId="7C597904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3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5F36FF21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0791551E" w14:textId="77777777" w:rsidR="0072075F" w:rsidRDefault="0072075F" w:rsidP="00A85FE3">
      <w:pPr>
        <w:ind w:left="482"/>
        <w:rPr>
          <w:rFonts w:ascii="Arial" w:hAnsi="Arial" w:cs="Arial"/>
          <w:sz w:val="20"/>
          <w:szCs w:val="20"/>
        </w:rPr>
      </w:pPr>
      <w:bookmarkStart w:id="25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2075F" w14:paraId="7D0F321D" w14:textId="77777777" w:rsidTr="00405AE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B1B77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98D95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94F98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2075F" w14:paraId="59DDDA39" w14:textId="77777777" w:rsidTr="00405AE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26FB5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562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245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421071AA" w14:textId="77777777" w:rsidTr="00405AE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634F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BA6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A1A5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</w:tr>
      <w:tr w:rsidR="0072075F" w14:paraId="6B1E6D05" w14:textId="77777777" w:rsidTr="00405AE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5513D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w strán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A59C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8E6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72075F" w14:paraId="2B0FAB81" w14:textId="77777777" w:rsidTr="00405AE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943F8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12AF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AA74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67993FAC" w14:textId="77777777" w:rsidTr="00405AE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079E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1FAF9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5EAB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42A1B412" w14:textId="77777777" w:rsidTr="00405AE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1AAE6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61D1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5AAA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03AF2372" w14:textId="77777777" w:rsidTr="00405AE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755EA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D95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7E4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</w:tr>
    </w:tbl>
    <w:p w14:paraId="52E95DCF" w14:textId="1248A291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2162F3BD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6C2D639D" w14:textId="77777777" w:rsidR="00405AEE" w:rsidRPr="00796393" w:rsidRDefault="00405AEE" w:rsidP="00A85FE3">
      <w:pPr>
        <w:ind w:left="482"/>
        <w:rPr>
          <w:rFonts w:ascii="Arial" w:hAnsi="Arial" w:cs="Arial"/>
          <w:sz w:val="20"/>
          <w:szCs w:val="20"/>
        </w:rPr>
      </w:pPr>
    </w:p>
    <w:bookmarkEnd w:id="25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3952642F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3F6502" w:rsidRPr="00796393">
        <w:rPr>
          <w:rFonts w:ascii="Arial" w:hAnsi="Arial" w:cs="Arial"/>
        </w:rPr>
        <w:fldChar w:fldCharType="begin"/>
      </w:r>
      <w:r w:rsidR="003F6502" w:rsidRPr="00796393">
        <w:rPr>
          <w:rFonts w:ascii="Arial" w:hAnsi="Arial" w:cs="Arial"/>
        </w:rPr>
        <w:instrText xml:space="preserve"> REF _Ref434581298 \r \h </w:instrText>
      </w:r>
      <w:r w:rsidR="00796393">
        <w:rPr>
          <w:rFonts w:ascii="Arial" w:hAnsi="Arial" w:cs="Arial"/>
        </w:rPr>
        <w:instrText xml:space="preserve"> \* MERGEFORMAT </w:instrText>
      </w:r>
      <w:r w:rsidR="003F6502" w:rsidRPr="00796393">
        <w:rPr>
          <w:rFonts w:ascii="Arial" w:hAnsi="Arial" w:cs="Arial"/>
        </w:rPr>
      </w:r>
      <w:r w:rsidR="003F6502" w:rsidRPr="00796393">
        <w:rPr>
          <w:rFonts w:ascii="Arial" w:hAnsi="Arial" w:cs="Arial"/>
        </w:rPr>
        <w:fldChar w:fldCharType="separate"/>
      </w:r>
      <w:r w:rsidR="001F706F">
        <w:rPr>
          <w:rFonts w:ascii="Arial" w:hAnsi="Arial" w:cs="Arial"/>
        </w:rPr>
        <w:t>VI</w:t>
      </w:r>
      <w:r w:rsidR="003F6502"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na strane </w:t>
      </w:r>
      <w:r w:rsidR="003F6502" w:rsidRPr="00796393">
        <w:rPr>
          <w:rFonts w:ascii="Arial" w:hAnsi="Arial" w:cs="Arial"/>
          <w:color w:val="FF0000"/>
        </w:rPr>
        <w:fldChar w:fldCharType="begin"/>
      </w:r>
      <w:r w:rsidR="003F6502" w:rsidRPr="00796393">
        <w:rPr>
          <w:rFonts w:ascii="Arial" w:hAnsi="Arial" w:cs="Arial"/>
        </w:rPr>
        <w:instrText xml:space="preserve"> PAGEREF _Ref434581324 \h </w:instrText>
      </w:r>
      <w:r w:rsidR="003F6502" w:rsidRPr="00796393">
        <w:rPr>
          <w:rFonts w:ascii="Arial" w:hAnsi="Arial" w:cs="Arial"/>
          <w:color w:val="FF0000"/>
        </w:rPr>
      </w:r>
      <w:r w:rsidR="003F6502" w:rsidRPr="00796393">
        <w:rPr>
          <w:rFonts w:ascii="Arial" w:hAnsi="Arial" w:cs="Arial"/>
          <w:color w:val="FF0000"/>
        </w:rPr>
        <w:fldChar w:fldCharType="separate"/>
      </w:r>
      <w:r w:rsidR="001F706F">
        <w:rPr>
          <w:rFonts w:ascii="Arial" w:hAnsi="Arial" w:cs="Arial"/>
          <w:noProof/>
        </w:rPr>
        <w:t>8</w:t>
      </w:r>
      <w:r w:rsidR="003F6502" w:rsidRPr="00796393">
        <w:rPr>
          <w:rFonts w:ascii="Arial" w:hAnsi="Arial" w:cs="Arial"/>
          <w:color w:val="FF0000"/>
        </w:rPr>
        <w:fldChar w:fldCharType="end"/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35F446EF" w14:textId="77777777" w:rsidR="0072075F" w:rsidRDefault="0072075F" w:rsidP="009E172D">
      <w:pPr>
        <w:pStyle w:val="odstavec"/>
        <w:ind w:left="482"/>
        <w:rPr>
          <w:rFonts w:ascii="Arial" w:hAnsi="Arial" w:cs="Arial"/>
        </w:rPr>
      </w:pPr>
      <w:bookmarkStart w:id="27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72075F" w14:paraId="77F4B4D1" w14:textId="77777777" w:rsidTr="0072075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21211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28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0ED0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1061F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2075F" w14:paraId="4090DF3B" w14:textId="77777777" w:rsidTr="0072075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9A2F3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02D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2E5A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72075F" w14:paraId="767A673B" w14:textId="77777777" w:rsidTr="0072075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0B0AE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6B94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EB1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57068EE1" w14:textId="77777777" w:rsidTr="0072075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4422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DB65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A5B8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72075F" w14:paraId="3B38E322" w14:textId="77777777" w:rsidTr="0072075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42E19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3F3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9E09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09760B2F" w14:textId="77777777" w:rsidTr="0072075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E72A3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07E2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6F9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72075F" w14:paraId="3299314F" w14:textId="77777777" w:rsidTr="0072075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C725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F8B5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16B9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6D37B334" w14:textId="77777777" w:rsidTr="0072075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5790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1709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82EC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</w:tr>
    </w:tbl>
    <w:p w14:paraId="4DF8DD2D" w14:textId="7207F2A3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7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2EEBF38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1F706F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787DFBB8" w14:textId="77777777" w:rsidR="0072075F" w:rsidRDefault="0072075F" w:rsidP="00A729BB">
      <w:pPr>
        <w:pStyle w:val="odstavec"/>
        <w:ind w:left="482"/>
        <w:rPr>
          <w:rFonts w:ascii="Arial" w:hAnsi="Arial" w:cs="Arial"/>
        </w:rPr>
      </w:pPr>
      <w:bookmarkStart w:id="29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72075F" w14:paraId="7605691C" w14:textId="77777777" w:rsidTr="00405AEE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2EB28A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412CD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D224EF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DF8BDD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2075F" w14:paraId="62B165B8" w14:textId="77777777" w:rsidTr="00405AEE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E507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25B84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DD92E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187DD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5EE11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AF8A4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75F" w14:paraId="4D2E0FE1" w14:textId="77777777" w:rsidTr="00405AEE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84240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6C2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613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676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ADF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2A48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78534ED0" w14:textId="77777777" w:rsidTr="00405AE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59DF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38F5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A3F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625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B08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B7E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</w:tr>
      <w:tr w:rsidR="0072075F" w14:paraId="11CB5F5F" w14:textId="77777777" w:rsidTr="00405AEE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CACC3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C98D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1694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14AA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8909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F36E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</w:tr>
      <w:tr w:rsidR="0072075F" w14:paraId="6EF7729A" w14:textId="77777777" w:rsidTr="00405AE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33CA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B56E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62C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8945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973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C87E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</w:tr>
      <w:tr w:rsidR="0072075F" w14:paraId="5293712F" w14:textId="77777777" w:rsidTr="00405AEE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4736A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23:G37"/>
            <w:bookmarkStart w:id="32" w:name="FWT_T26b"/>
            <w:bookmarkEnd w:id="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1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96E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FD4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1584B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6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4F92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6568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60</w:t>
            </w:r>
          </w:p>
        </w:tc>
      </w:tr>
      <w:tr w:rsidR="0072075F" w14:paraId="1321CD6D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CDF3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93C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240F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DBC9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6D4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A628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0</w:t>
            </w:r>
          </w:p>
        </w:tc>
      </w:tr>
      <w:tr w:rsidR="0072075F" w14:paraId="7F80BE53" w14:textId="77777777" w:rsidTr="00405AE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28AE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8155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683E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95E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8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6AC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2B8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86</w:t>
            </w:r>
          </w:p>
        </w:tc>
      </w:tr>
      <w:tr w:rsidR="0072075F" w14:paraId="15FE5683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6D0B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817A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9D7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96CA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9E49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4196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0</w:t>
            </w:r>
          </w:p>
        </w:tc>
      </w:tr>
      <w:tr w:rsidR="0072075F" w14:paraId="116F9580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A2E0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A498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4D92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B7DB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B97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BD0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</w:tr>
      <w:tr w:rsidR="0072075F" w14:paraId="200F130D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0395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10CF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006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CA5D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2611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E6E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</w:tr>
      <w:tr w:rsidR="0072075F" w14:paraId="28339B18" w14:textId="77777777" w:rsidTr="00405AE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84C9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0F08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85F4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364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4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D15D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B6B6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46</w:t>
            </w:r>
          </w:p>
        </w:tc>
      </w:tr>
    </w:tbl>
    <w:p w14:paraId="16A9311F" w14:textId="02F26A93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2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CE3B1A6" w14:textId="77777777" w:rsidR="0072075F" w:rsidRDefault="0072075F" w:rsidP="00A729BB">
      <w:pPr>
        <w:pStyle w:val="odstavec"/>
        <w:ind w:left="482"/>
        <w:rPr>
          <w:rFonts w:ascii="Arial" w:hAnsi="Arial" w:cs="Arial"/>
        </w:rPr>
      </w:pPr>
      <w:bookmarkStart w:id="33" w:name="FWT_T26c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72075F" w14:paraId="1BE34E38" w14:textId="77777777" w:rsidTr="00405AEE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22E415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4A4A3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7CE519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6DA86E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2075F" w14:paraId="1639C9CB" w14:textId="77777777" w:rsidTr="00405AEE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3C6E0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68292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C0E81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54141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54504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755B3C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75F" w14:paraId="1815A696" w14:textId="77777777" w:rsidTr="00405AEE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1EAD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8B9F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276B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149C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6EC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F6C9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3341395A" w14:textId="77777777" w:rsidTr="00405AE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4B530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D499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3A31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5457B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777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0079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</w:tr>
      <w:tr w:rsidR="0072075F" w14:paraId="5B11CD4E" w14:textId="77777777" w:rsidTr="00405AEE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7877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7448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C9F1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F5FF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515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CE6D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</w:tr>
      <w:tr w:rsidR="0072075F" w14:paraId="783B6335" w14:textId="77777777" w:rsidTr="00405AE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9B96C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B466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4239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3AA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107B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9032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</w:tr>
      <w:tr w:rsidR="0072075F" w14:paraId="52E3D8AC" w14:textId="77777777" w:rsidTr="00405AEE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F8014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61:G75"/>
            <w:bookmarkStart w:id="36" w:name="FWT_T26d"/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52F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7D1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3870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608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2EE7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</w:tr>
      <w:tr w:rsidR="0072075F" w14:paraId="04525A03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69523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4247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9129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B6F19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1BAB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4035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</w:tr>
      <w:tr w:rsidR="0072075F" w14:paraId="6342E20E" w14:textId="77777777" w:rsidTr="00405AE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DA5D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D013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9119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C434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A4E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351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7</w:t>
            </w:r>
          </w:p>
        </w:tc>
      </w:tr>
      <w:tr w:rsidR="0072075F" w14:paraId="2A11A53C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126F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F9E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1E02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08FC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8C92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447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71857D3B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A905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CDD7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8DE0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603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D235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219D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</w:tr>
      <w:tr w:rsidR="0072075F" w14:paraId="5A1B4388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28A9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EA859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D26B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FFC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BC2F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3951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  <w:tr w:rsidR="0072075F" w14:paraId="44EBBF6B" w14:textId="77777777" w:rsidTr="00405AE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B0D0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E17C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A6B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0218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4BA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3F2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</w:tr>
      <w:tr w:rsidR="0072075F" w14:paraId="4F6EEA04" w14:textId="77777777" w:rsidTr="00405AE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1842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8405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E1F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F753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4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6B6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905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46</w:t>
            </w:r>
          </w:p>
        </w:tc>
      </w:tr>
    </w:tbl>
    <w:p w14:paraId="5914D796" w14:textId="600C3A4B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6"/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Rezervy</w:t>
      </w:r>
    </w:p>
    <w:p w14:paraId="5D7ABF24" w14:textId="4E103F3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4443EB">
        <w:rPr>
          <w:rFonts w:ascii="Arial" w:hAnsi="Arial" w:cs="Arial"/>
        </w:rPr>
        <w:t xml:space="preserve"> 2017</w:t>
      </w:r>
      <w:r w:rsidRPr="00796393">
        <w:rPr>
          <w:rFonts w:ascii="Arial" w:hAnsi="Arial" w:cs="Arial"/>
        </w:rPr>
        <w:t xml:space="preserve"> je uvedený v 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2075F" w14:paraId="33F3D40E" w14:textId="77777777" w:rsidTr="00405AEE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536F8" w14:textId="12A59F54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FWT_T25a"/>
            <w:r>
              <w:rPr>
                <w:rFonts w:ascii="Arial" w:hAnsi="Arial" w:cs="Arial"/>
              </w:rPr>
              <w:t xml:space="preserve"> </w:t>
            </w:r>
            <w:bookmarkStart w:id="38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AB3EB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50088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24A27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3B7D2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FE4A8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72075F" w14:paraId="556C5A91" w14:textId="77777777" w:rsidTr="00405AE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ADA74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64E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378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D292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190F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34A0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03356376" w14:textId="77777777" w:rsidTr="00405AE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F4CFE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9967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D7C0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B6EC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CE5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DDD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72075F" w14:paraId="1A187A88" w14:textId="77777777" w:rsidTr="00405AE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552C0" w14:textId="77777777" w:rsidR="0072075F" w:rsidRDefault="007207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6206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B98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A0C6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9B81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79F5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2075F" w14:paraId="7BB48718" w14:textId="77777777" w:rsidTr="00405AEE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FCEB2" w14:textId="77777777" w:rsidR="0072075F" w:rsidRDefault="007207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3E76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E665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8D00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30CF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600D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</w:tr>
      <w:tr w:rsidR="0072075F" w14:paraId="7D77F75E" w14:textId="77777777" w:rsidTr="00405AEE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FA2A5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á závie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F88C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E34C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4F8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7699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A23B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2075F" w14:paraId="68318B9D" w14:textId="77777777" w:rsidTr="00405AE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0FBEE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D9FD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9044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5A1C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B6F6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CEF9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2365692E" w14:textId="35E9CAC7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1C84FC24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7"/>
    <w:p w14:paraId="56E720E0" w14:textId="00BB696B" w:rsidR="007972C6" w:rsidRPr="00796393" w:rsidRDefault="007972C6" w:rsidP="007972C6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2075F" w14:paraId="7F0E2F88" w14:textId="77777777" w:rsidTr="00405AEE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743DC" w14:textId="5ED231DA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FWT_T25b"/>
            <w:r>
              <w:rPr>
                <w:rFonts w:ascii="Arial" w:hAnsi="Arial" w:cs="Arial"/>
              </w:rPr>
              <w:t xml:space="preserve"> </w:t>
            </w:r>
            <w:bookmarkStart w:id="40" w:name="RANGE!B32:G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304B8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8F0B8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78F93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BADE2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A626A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2075F" w14:paraId="0F19EFC2" w14:textId="77777777" w:rsidTr="00405AE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27FFF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42C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F069B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D6B5B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C766C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7EA7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31DDA976" w14:textId="77777777" w:rsidTr="00405AE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3D349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59E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EF09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0025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42E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28C5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72075F" w14:paraId="5C1E071E" w14:textId="77777777" w:rsidTr="00405AE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AE9E3" w14:textId="77777777" w:rsidR="0072075F" w:rsidRDefault="007207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7105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B891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4DCB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4AA5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D58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2075F" w14:paraId="1223944E" w14:textId="77777777" w:rsidTr="00405AEE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2D682" w14:textId="77777777" w:rsidR="0072075F" w:rsidRDefault="007207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FEC2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47E5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F9EE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DBDA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378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</w:tr>
      <w:tr w:rsidR="0072075F" w14:paraId="27ACDF74" w14:textId="77777777" w:rsidTr="00405AEE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226A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á závie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E318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973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8B3E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9A09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2C99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2075F" w14:paraId="0D828441" w14:textId="77777777" w:rsidTr="00405AE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4EDBD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1381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1885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93F2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382C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F52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5272E10E" w14:textId="4A3CAE23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14F15334" w14:textId="77777777" w:rsidR="000645C8" w:rsidRDefault="000645C8" w:rsidP="00A729BB">
      <w:pPr>
        <w:pStyle w:val="odstavec"/>
        <w:ind w:left="482"/>
        <w:rPr>
          <w:rFonts w:ascii="Arial" w:hAnsi="Arial" w:cs="Arial"/>
        </w:rPr>
      </w:pPr>
    </w:p>
    <w:bookmarkEnd w:id="39"/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časového rozlíšenia je uvedená v nasledujúcej tabuľke:</w:t>
      </w:r>
    </w:p>
    <w:p w14:paraId="1248B092" w14:textId="77777777" w:rsidR="0072075F" w:rsidRDefault="0072075F" w:rsidP="00825CB6">
      <w:pPr>
        <w:ind w:left="482"/>
        <w:rPr>
          <w:rFonts w:ascii="Arial" w:hAnsi="Arial" w:cs="Arial"/>
          <w:sz w:val="20"/>
          <w:szCs w:val="20"/>
        </w:rPr>
      </w:pPr>
      <w:bookmarkStart w:id="41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2075F" w14:paraId="47D01448" w14:textId="77777777" w:rsidTr="000645C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A8545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74C54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82F6D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2075F" w14:paraId="1F0F60D6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6E407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9A29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50AE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070E9DF6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7F9A8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881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76C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68A2F7F0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0ECF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9CA6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BBE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5E399659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C1231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C6C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A0F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77CD12AE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9B42A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1954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9E0A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095E2C5F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712C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B6186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948E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94AC99F" w14:textId="18482449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p w14:paraId="22A4C230" w14:textId="77777777" w:rsidR="000645C8" w:rsidRDefault="000645C8" w:rsidP="00825CB6">
      <w:pPr>
        <w:ind w:left="482"/>
        <w:rPr>
          <w:rFonts w:ascii="Arial" w:hAnsi="Arial" w:cs="Arial"/>
          <w:sz w:val="20"/>
          <w:szCs w:val="20"/>
        </w:rPr>
      </w:pPr>
    </w:p>
    <w:bookmarkEnd w:id="41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AB4B94C" w14:textId="77777777" w:rsidR="0072075F" w:rsidRDefault="0072075F" w:rsidP="00161FD0">
      <w:pPr>
        <w:pStyle w:val="odstavec"/>
        <w:ind w:left="482"/>
        <w:rPr>
          <w:rFonts w:ascii="Arial" w:hAnsi="Arial" w:cs="Arial"/>
        </w:rPr>
      </w:pPr>
      <w:bookmarkStart w:id="42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2075F" w14:paraId="012B751F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57466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F3417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E1152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2075F" w14:paraId="230EEA55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E353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E8C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2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008D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935</w:t>
            </w:r>
          </w:p>
        </w:tc>
      </w:tr>
      <w:tr w:rsidR="0072075F" w14:paraId="2DAB2C91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6AA32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20F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2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9BE0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35</w:t>
            </w:r>
          </w:p>
        </w:tc>
      </w:tr>
      <w:tr w:rsidR="0072075F" w14:paraId="1A3CEAE9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EFD6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3962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2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2F1A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935</w:t>
            </w:r>
          </w:p>
        </w:tc>
      </w:tr>
    </w:tbl>
    <w:p w14:paraId="71FA1508" w14:textId="6783E9F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2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2CE78EA3" w14:textId="77777777" w:rsidR="000645C8" w:rsidRDefault="000645C8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4C7657A5" w14:textId="77777777" w:rsidR="000645C8" w:rsidRDefault="000645C8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659C9E65" w14:textId="6D22006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p w14:paraId="06B2D8B2" w14:textId="77777777" w:rsidR="0072075F" w:rsidRDefault="0072075F" w:rsidP="00161FD0">
      <w:pPr>
        <w:pStyle w:val="odstavec"/>
        <w:ind w:left="482"/>
        <w:rPr>
          <w:rFonts w:ascii="Arial" w:hAnsi="Arial" w:cs="Arial"/>
        </w:rPr>
      </w:pPr>
      <w:bookmarkStart w:id="44" w:name="FWT_T35"/>
      <w:r>
        <w:rPr>
          <w:rFonts w:ascii="Arial" w:hAnsi="Arial" w:cs="Arial"/>
        </w:rPr>
        <w:t xml:space="preserve"> </w:t>
      </w:r>
    </w:p>
    <w:tbl>
      <w:tblPr>
        <w:tblW w:w="9014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08"/>
        <w:gridCol w:w="1609"/>
        <w:gridCol w:w="1608"/>
        <w:gridCol w:w="1609"/>
      </w:tblGrid>
      <w:tr w:rsidR="000645C8" w14:paraId="180C610E" w14:textId="77777777" w:rsidTr="000645C8">
        <w:trPr>
          <w:trHeight w:val="293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2FD9DE" w14:textId="77777777" w:rsidR="000645C8" w:rsidRDefault="000645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5"/>
          </w:p>
        </w:tc>
        <w:tc>
          <w:tcPr>
            <w:tcW w:w="32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5CBC7" w14:textId="7A35A6C4" w:rsidR="000645C8" w:rsidRDefault="000645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D99A7" w14:textId="77777777" w:rsidR="000645C8" w:rsidRDefault="000645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645C8" w14:paraId="07F2F785" w14:textId="77777777" w:rsidTr="000645C8">
        <w:trPr>
          <w:trHeight w:val="600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41135" w14:textId="77777777" w:rsidR="000645C8" w:rsidRDefault="000645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DDCC" w14:textId="77777777" w:rsidR="000645C8" w:rsidRDefault="000645C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EDD0C" w14:textId="77777777" w:rsidR="000645C8" w:rsidRDefault="000645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45C8" w14:paraId="7A980062" w14:textId="77777777" w:rsidTr="000645C8">
        <w:trPr>
          <w:trHeight w:val="234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0E5AFF" w14:textId="77777777" w:rsidR="000645C8" w:rsidRDefault="000645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5AC86" w14:textId="77777777" w:rsidR="000645C8" w:rsidRDefault="000645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859E3" w14:textId="77777777" w:rsidR="000645C8" w:rsidRDefault="000645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838E7" w14:textId="77777777" w:rsidR="000645C8" w:rsidRDefault="000645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BDCF3" w14:textId="77777777" w:rsidR="000645C8" w:rsidRDefault="000645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645C8" w14:paraId="62D09AD2" w14:textId="77777777" w:rsidTr="000645C8">
        <w:trPr>
          <w:trHeight w:val="234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3B2F4" w14:textId="77777777" w:rsidR="000645C8" w:rsidRDefault="00064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4FE28" w14:textId="77777777" w:rsidR="000645C8" w:rsidRDefault="00064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EAE4" w14:textId="77777777" w:rsidR="000645C8" w:rsidRDefault="00064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19A82" w14:textId="77777777" w:rsidR="000645C8" w:rsidRDefault="00064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13CA6" w14:textId="77777777" w:rsidR="000645C8" w:rsidRDefault="00064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45C8" w14:paraId="7AE311A1" w14:textId="77777777" w:rsidTr="000645C8">
        <w:trPr>
          <w:trHeight w:val="234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0676B" w14:textId="77777777" w:rsidR="000645C8" w:rsidRDefault="00064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s softvéru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C5AC0" w14:textId="77777777" w:rsidR="000645C8" w:rsidRDefault="00064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24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23A5D" w14:textId="77777777" w:rsidR="000645C8" w:rsidRDefault="00064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3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95CCD" w14:textId="77777777" w:rsidR="000645C8" w:rsidRDefault="00064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24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001B" w14:textId="77777777" w:rsidR="000645C8" w:rsidRDefault="00064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35</w:t>
            </w:r>
          </w:p>
        </w:tc>
      </w:tr>
      <w:tr w:rsidR="000645C8" w14:paraId="639DB222" w14:textId="77777777" w:rsidTr="000645C8">
        <w:trPr>
          <w:trHeight w:val="249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1D0B2" w14:textId="77777777" w:rsidR="000645C8" w:rsidRDefault="000645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2BC8" w14:textId="77777777" w:rsidR="000645C8" w:rsidRDefault="000645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24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7FCE" w14:textId="77777777" w:rsidR="000645C8" w:rsidRDefault="000645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93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36B6" w14:textId="77777777" w:rsidR="000645C8" w:rsidRDefault="000645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24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7AB26" w14:textId="77777777" w:rsidR="000645C8" w:rsidRDefault="000645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935</w:t>
            </w:r>
          </w:p>
        </w:tc>
      </w:tr>
    </w:tbl>
    <w:p w14:paraId="14CF57D4" w14:textId="201953D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44457775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4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77F4874F" w14:textId="77777777" w:rsidR="0072075F" w:rsidRDefault="0072075F" w:rsidP="005C6382">
      <w:pPr>
        <w:pStyle w:val="odstavec"/>
        <w:ind w:left="482"/>
        <w:rPr>
          <w:rFonts w:ascii="Arial" w:hAnsi="Arial" w:cs="Arial"/>
        </w:rPr>
      </w:pPr>
      <w:bookmarkStart w:id="46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2075F" w14:paraId="29C6FEF1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7E139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4DE8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17D0C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2075F" w14:paraId="7C7EAD56" w14:textId="77777777" w:rsidTr="000645C8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2543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560A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96398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37</w:t>
            </w:r>
          </w:p>
        </w:tc>
      </w:tr>
      <w:tr w:rsidR="0072075F" w14:paraId="2BCA08C9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15995" w14:textId="77777777" w:rsidR="0072075F" w:rsidRDefault="007207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6EF6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3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B84B" w14:textId="77777777" w:rsidR="0072075F" w:rsidRDefault="007207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137</w:t>
            </w:r>
          </w:p>
        </w:tc>
      </w:tr>
      <w:tr w:rsidR="0072075F" w14:paraId="7EA2F4AF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FE44F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63A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98C9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72075F" w14:paraId="57152C7D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18CD7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4FB1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0381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72075F" w14:paraId="59D398F3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AF92C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5F66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AE36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</w:t>
            </w:r>
          </w:p>
        </w:tc>
      </w:tr>
      <w:tr w:rsidR="0072075F" w14:paraId="7AFED1B6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7FA4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0767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E974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  <w:tr w:rsidR="0072075F" w14:paraId="01646714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92FA5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5CAE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59A1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17</w:t>
            </w:r>
          </w:p>
        </w:tc>
      </w:tr>
      <w:tr w:rsidR="0072075F" w14:paraId="3B2BED50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32922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l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C00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D17E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359AE990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BE676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HI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12E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560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3CCE7B7F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CF98A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E101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AD2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2075F" w14:paraId="1ECCE28A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7D851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24889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5709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</w:tr>
      <w:tr w:rsidR="0072075F" w14:paraId="42379FC0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9CE1" w14:textId="77777777" w:rsidR="0072075F" w:rsidRDefault="007207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27E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DD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</w:tbl>
    <w:p w14:paraId="42AC1FAA" w14:textId="1A48077B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5853B10E" w14:textId="77777777" w:rsidR="000645C8" w:rsidRDefault="000645C8" w:rsidP="005C6382">
      <w:pPr>
        <w:pStyle w:val="odstavec"/>
        <w:ind w:left="482"/>
        <w:rPr>
          <w:rFonts w:ascii="Arial" w:hAnsi="Arial" w:cs="Arial"/>
        </w:rPr>
      </w:pPr>
    </w:p>
    <w:bookmarkEnd w:id="46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4D463F50" w14:textId="77777777" w:rsidR="0072075F" w:rsidRDefault="0072075F" w:rsidP="00161FD0">
      <w:pPr>
        <w:pStyle w:val="odstavec"/>
        <w:ind w:left="482"/>
        <w:rPr>
          <w:rFonts w:ascii="Arial" w:hAnsi="Arial" w:cs="Arial"/>
        </w:rPr>
      </w:pPr>
      <w:bookmarkStart w:id="48" w:name="FWT_T3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2075F" w14:paraId="1B39178C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7BACE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6230A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B04EF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2075F" w14:paraId="79E2912C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91DB6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5D6BD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98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BE1D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872</w:t>
            </w:r>
          </w:p>
        </w:tc>
      </w:tr>
      <w:tr w:rsidR="0072075F" w14:paraId="42B4B8F1" w14:textId="77777777" w:rsidTr="000645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3010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88F9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922B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20</w:t>
            </w:r>
          </w:p>
        </w:tc>
      </w:tr>
      <w:tr w:rsidR="0072075F" w14:paraId="368792E1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6134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4B63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7FB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80</w:t>
            </w:r>
          </w:p>
        </w:tc>
      </w:tr>
      <w:tr w:rsidR="0072075F" w14:paraId="69460E64" w14:textId="77777777" w:rsidTr="000645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DE48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C35E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D2FF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</w:tbl>
    <w:p w14:paraId="1D3A0168" w14:textId="17BEB176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09AAB1E5" w14:textId="28AF67F4" w:rsidR="000645C8" w:rsidRDefault="000645C8" w:rsidP="00161FD0">
      <w:pPr>
        <w:pStyle w:val="odstavec"/>
        <w:ind w:left="482"/>
        <w:rPr>
          <w:rFonts w:ascii="Arial" w:hAnsi="Arial" w:cs="Arial"/>
        </w:rPr>
      </w:pPr>
    </w:p>
    <w:p w14:paraId="6BED3AAA" w14:textId="77777777" w:rsidR="000645C8" w:rsidRDefault="000645C8" w:rsidP="00161FD0">
      <w:pPr>
        <w:pStyle w:val="odstavec"/>
        <w:ind w:left="482"/>
        <w:rPr>
          <w:rFonts w:ascii="Arial" w:hAnsi="Arial" w:cs="Arial"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50" w:name="_Ref434581611"/>
      <w:bookmarkEnd w:id="48"/>
      <w:r w:rsidRPr="00796393">
        <w:rPr>
          <w:rFonts w:ascii="Arial" w:hAnsi="Arial"/>
        </w:rPr>
        <w:t>Dane</w:t>
      </w:r>
      <w:bookmarkEnd w:id="50"/>
    </w:p>
    <w:p w14:paraId="6379DDC2" w14:textId="77777777" w:rsidR="00514328" w:rsidRDefault="00514328" w:rsidP="003E0EAE">
      <w:pPr>
        <w:pStyle w:val="odstavec"/>
        <w:rPr>
          <w:rFonts w:ascii="Arial" w:hAnsi="Arial" w:cs="Arial"/>
          <w:iCs w:val="0"/>
        </w:rPr>
      </w:pPr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4E077B77" w14:textId="77777777" w:rsidR="0072075F" w:rsidRDefault="0072075F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51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705"/>
        <w:gridCol w:w="543"/>
        <w:gridCol w:w="1116"/>
      </w:tblGrid>
      <w:tr w:rsidR="0072075F" w14:paraId="4D24362C" w14:textId="77777777" w:rsidTr="0072075F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1853CF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52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DBEF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907FC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2075F" w14:paraId="290DA455" w14:textId="77777777" w:rsidTr="0072075F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F17E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5555B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6CBC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0443B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686C3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E671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163C7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72075F" w14:paraId="1BE64972" w14:textId="77777777" w:rsidTr="0072075F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61EF5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5AD1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7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E8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A15C" w14:textId="77777777" w:rsidR="0072075F" w:rsidRDefault="0072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21FB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9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9909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DC0B" w14:textId="77777777" w:rsidR="0072075F" w:rsidRDefault="0072075F">
            <w:pPr>
              <w:jc w:val="center"/>
              <w:rPr>
                <w:sz w:val="20"/>
                <w:szCs w:val="20"/>
              </w:rPr>
            </w:pPr>
          </w:p>
        </w:tc>
      </w:tr>
      <w:tr w:rsidR="0072075F" w14:paraId="2E93A69F" w14:textId="77777777" w:rsidTr="0072075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C5DC6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5A15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9D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BC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CFD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89A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B2F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72075F" w14:paraId="408A1ACD" w14:textId="77777777" w:rsidTr="0072075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BEE43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06BA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2A4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18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1EDB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753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EC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75F" w14:paraId="19968AEC" w14:textId="77777777" w:rsidTr="0072075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30823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DC2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181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CB8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1EBD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074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BC0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75F" w14:paraId="47ABE5E9" w14:textId="77777777" w:rsidTr="0072075F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C2C51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FC3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25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990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771D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FA9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DA4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75F" w14:paraId="36DD7C02" w14:textId="77777777" w:rsidTr="0072075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FF3FD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FEA4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916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2F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FC98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0EC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9E2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75F" w14:paraId="57B4A58B" w14:textId="77777777" w:rsidTr="0072075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23A7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3B01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FD7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283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F437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F28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3F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75F" w14:paraId="22FB1F9E" w14:textId="77777777" w:rsidTr="0072075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FA508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AEE1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516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57B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0EDF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C8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836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75F" w14:paraId="3BA4A3B7" w14:textId="77777777" w:rsidTr="0072075F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C226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CE5CC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B39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00E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519A6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C19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4785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08%</w:t>
            </w:r>
          </w:p>
        </w:tc>
      </w:tr>
      <w:tr w:rsidR="0072075F" w14:paraId="5C704945" w14:textId="77777777" w:rsidTr="0072075F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97A9F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91D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83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76F9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33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332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2FE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8%</w:t>
            </w:r>
          </w:p>
        </w:tc>
      </w:tr>
      <w:tr w:rsidR="0072075F" w14:paraId="14320D01" w14:textId="77777777" w:rsidTr="0072075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7B72E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34C1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02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5C9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7660" w14:textId="77777777" w:rsidR="0072075F" w:rsidRDefault="007207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2E3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0E9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75F" w14:paraId="37CCC760" w14:textId="77777777" w:rsidTr="0072075F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997C8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0CB3E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1DF7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BF2F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137BB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C99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6D3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08%</w:t>
            </w:r>
          </w:p>
        </w:tc>
      </w:tr>
    </w:tbl>
    <w:p w14:paraId="1FCDAC48" w14:textId="3C6D73FD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51"/>
    </w:p>
    <w:p w14:paraId="74DD7C55" w14:textId="77777777" w:rsidR="00370341" w:rsidRPr="00796393" w:rsidRDefault="00370341" w:rsidP="00370341">
      <w:pPr>
        <w:pStyle w:val="odstavec"/>
        <w:jc w:val="center"/>
        <w:rPr>
          <w:rFonts w:ascii="Arial" w:hAnsi="Arial" w:cs="Arial"/>
        </w:rPr>
      </w:pPr>
    </w:p>
    <w:p w14:paraId="4CF46580" w14:textId="77777777" w:rsidR="009918B7" w:rsidRPr="0072075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2075F">
        <w:rPr>
          <w:rFonts w:ascii="Arial" w:hAnsi="Arial"/>
          <w:sz w:val="20"/>
          <w:szCs w:val="20"/>
        </w:rPr>
        <w:t>UDALOSTI</w:t>
      </w:r>
      <w:r w:rsidR="009918B7" w:rsidRPr="0072075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DA5DF4F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53" w:name="EntityDateEnd3"/>
      <w:r w:rsidR="0072075F">
        <w:rPr>
          <w:rFonts w:ascii="Arial" w:hAnsi="Arial" w:cs="Arial"/>
        </w:rPr>
        <w:t>31. decembri 2017</w:t>
      </w:r>
      <w:bookmarkEnd w:id="53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0645C8">
        <w:rPr>
          <w:rFonts w:ascii="Arial" w:hAnsi="Arial" w:cs="Arial"/>
        </w:rPr>
        <w:t>závierky</w:t>
      </w:r>
      <w:r w:rsidRPr="000645C8">
        <w:rPr>
          <w:rFonts w:ascii="Arial" w:hAnsi="Arial" w:cs="Arial"/>
        </w:rPr>
        <w:t xml:space="preserve"> </w:t>
      </w:r>
      <w:r w:rsidR="00C415C2" w:rsidRPr="000645C8">
        <w:rPr>
          <w:rFonts w:ascii="Arial" w:hAnsi="Arial" w:cs="Arial"/>
        </w:rPr>
        <w:t xml:space="preserve">nenastali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4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54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55" w:name="_Ref434581324"/>
      <w:r w:rsidRPr="00796393">
        <w:rPr>
          <w:rFonts w:ascii="Arial" w:hAnsi="Arial"/>
        </w:rPr>
        <w:t>Vlastné imanie</w:t>
      </w:r>
      <w:bookmarkEnd w:id="55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72075F" w14:paraId="51D40564" w14:textId="77777777" w:rsidTr="007F7C41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FEF8E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3:G19"/>
            <w:bookmarkStart w:id="57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5D568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8CC4E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2BEE7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27357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FBF20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72075F" w14:paraId="43EEE652" w14:textId="77777777" w:rsidTr="007F7C41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FB434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17C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A859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9AB9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780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C58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72075F" w14:paraId="39416B87" w14:textId="77777777" w:rsidTr="007F7C4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D4B83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C76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C294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7B25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102D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4F6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</w:tr>
      <w:tr w:rsidR="0072075F" w14:paraId="00EEAE20" w14:textId="77777777" w:rsidTr="007F7C4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25602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657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35EC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88669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93CD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D88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8</w:t>
            </w:r>
          </w:p>
        </w:tc>
      </w:tr>
      <w:tr w:rsidR="0072075F" w14:paraId="437BEF37" w14:textId="77777777" w:rsidTr="007F7C41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564C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54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C4B8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90D9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876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91E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97</w:t>
            </w:r>
          </w:p>
        </w:tc>
      </w:tr>
      <w:tr w:rsidR="0072075F" w14:paraId="6D76C97A" w14:textId="77777777" w:rsidTr="007F7C41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4DACA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A27A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4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F7127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D64F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E795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1632E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681</w:t>
            </w:r>
          </w:p>
        </w:tc>
      </w:tr>
    </w:tbl>
    <w:p w14:paraId="07CC405B" w14:textId="12CDED9F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72075F" w14:paraId="48B70B41" w14:textId="77777777" w:rsidTr="007F7C41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0D023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23:G39"/>
            <w:bookmarkStart w:id="59" w:name="FWT_T48b"/>
            <w:bookmarkEnd w:id="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DABEE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97B70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15772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48F80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1E83C" w14:textId="77777777" w:rsidR="0072075F" w:rsidRDefault="00720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2075F" w14:paraId="7F9157B0" w14:textId="77777777" w:rsidTr="007F7C4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511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4389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FAA3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AE36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DC5B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652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72075F" w14:paraId="1A48529E" w14:textId="77777777" w:rsidTr="007F7C4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3A587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244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78C5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D4C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3853A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A39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72075F" w14:paraId="7388AB67" w14:textId="77777777" w:rsidTr="007F7C4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E56B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14E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EFCB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032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0912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E9F8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8</w:t>
            </w:r>
          </w:p>
        </w:tc>
      </w:tr>
      <w:tr w:rsidR="0072075F" w14:paraId="7B33EC2D" w14:textId="77777777" w:rsidTr="007F7C4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91B1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61621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BE03C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6150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135A2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795E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075F" w14:paraId="33096797" w14:textId="77777777" w:rsidTr="007F7C41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8832B" w14:textId="77777777" w:rsidR="0072075F" w:rsidRDefault="00720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D62D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12FC0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A374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876A7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8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B285" w14:textId="77777777" w:rsidR="0072075F" w:rsidRDefault="0072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6</w:t>
            </w:r>
          </w:p>
        </w:tc>
      </w:tr>
      <w:tr w:rsidR="0072075F" w14:paraId="184EA488" w14:textId="77777777" w:rsidTr="007F7C41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7EC71" w14:textId="77777777" w:rsidR="0072075F" w:rsidRDefault="00720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63B3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89C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FA54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2A3A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D860" w14:textId="77777777" w:rsidR="0072075F" w:rsidRDefault="0072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484</w:t>
            </w:r>
          </w:p>
        </w:tc>
      </w:tr>
    </w:tbl>
    <w:p w14:paraId="754FAE8E" w14:textId="78CAC591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160A52C6" w14:textId="5704BF9E" w:rsidR="007F7C41" w:rsidRDefault="007F7C41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C37E3F1" w14:textId="77777777" w:rsidR="007F7C41" w:rsidRDefault="007F7C41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9"/>
    <w:p w14:paraId="27501DA6" w14:textId="0AF410B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7937F0A8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Pr="003D79D4">
        <w:rPr>
          <w:rFonts w:ascii="Arial" w:hAnsi="Arial" w:cs="Arial"/>
        </w:rPr>
        <w:t xml:space="preserve"> vo výške </w:t>
      </w:r>
      <w:r w:rsidR="007F7C41">
        <w:rPr>
          <w:rFonts w:ascii="Arial" w:hAnsi="Arial" w:cs="Arial"/>
        </w:rPr>
        <w:t>1116</w:t>
      </w:r>
      <w:r w:rsidRPr="003D79D4">
        <w:rPr>
          <w:rFonts w:ascii="Arial" w:hAnsi="Arial" w:cs="Arial"/>
        </w:rPr>
        <w:t xml:space="preserve"> EUR bol rozdelený nasledovne: </w:t>
      </w:r>
    </w:p>
    <w:p w14:paraId="001AA9D5" w14:textId="0348A76A" w:rsidR="00BC4E38" w:rsidRDefault="00BC4E38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7F7C41" w14:paraId="0E16FE1E" w14:textId="77777777" w:rsidTr="007F7C41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974C2" w14:textId="77777777" w:rsidR="007F7C41" w:rsidRDefault="007F7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1145D" w14:textId="77777777" w:rsidR="007F7C41" w:rsidRDefault="007F7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F7C41" w14:paraId="2F70A5C1" w14:textId="77777777" w:rsidTr="007F7C41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F7F92" w14:textId="77777777" w:rsidR="007F7C41" w:rsidRDefault="007F7C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DC023" w14:textId="77777777" w:rsidR="007F7C41" w:rsidRDefault="007F7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F7C41" w14:paraId="557DFCE6" w14:textId="77777777" w:rsidTr="007F7C41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A8F2" w14:textId="77777777" w:rsidR="007F7C41" w:rsidRDefault="007F7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4F87F" w14:textId="77777777" w:rsidR="007F7C41" w:rsidRDefault="007F7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7F7C41" w14:paraId="32D67122" w14:textId="77777777" w:rsidTr="007F7C41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5AD82" w14:textId="77777777" w:rsidR="007F7C41" w:rsidRDefault="007F7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E2FA4" w14:textId="77777777" w:rsidR="007F7C41" w:rsidRDefault="007F7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0</w:t>
            </w:r>
          </w:p>
        </w:tc>
      </w:tr>
      <w:tr w:rsidR="007F7C41" w14:paraId="78654057" w14:textId="77777777" w:rsidTr="007F7C41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1AE9D" w14:textId="77777777" w:rsidR="007F7C41" w:rsidRDefault="007F7C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484BD" w14:textId="77777777" w:rsidR="007F7C41" w:rsidRDefault="007F7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16</w:t>
            </w:r>
          </w:p>
        </w:tc>
      </w:tr>
    </w:tbl>
    <w:p w14:paraId="154B2C88" w14:textId="77777777" w:rsidR="007F7C41" w:rsidRPr="00796393" w:rsidRDefault="007F7C41" w:rsidP="00BC4E38">
      <w:pPr>
        <w:pStyle w:val="odstavec"/>
        <w:rPr>
          <w:rFonts w:ascii="Arial" w:hAnsi="Arial" w:cs="Arial"/>
        </w:rPr>
      </w:pPr>
    </w:p>
    <w:p w14:paraId="19F1FF5D" w14:textId="7827F4F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1041D839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7A2B1C">
        <w:rPr>
          <w:rFonts w:ascii="Arial" w:hAnsi="Arial" w:cs="Arial"/>
        </w:rPr>
        <w:t>nenavrhol rozdelenie zisku</w:t>
      </w:r>
      <w:r w:rsidR="007A2B1C" w:rsidRPr="007A2B1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56D8F" w14:textId="77777777" w:rsidR="008B680A" w:rsidRDefault="008B680A">
      <w:r>
        <w:separator/>
      </w:r>
    </w:p>
  </w:endnote>
  <w:endnote w:type="continuationSeparator" w:id="0">
    <w:p w14:paraId="222F33B2" w14:textId="77777777" w:rsidR="008B680A" w:rsidRDefault="008B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96212" w14:textId="77777777" w:rsidR="008B680A" w:rsidRDefault="008B680A">
      <w:r>
        <w:separator/>
      </w:r>
    </w:p>
  </w:footnote>
  <w:footnote w:type="continuationSeparator" w:id="0">
    <w:p w14:paraId="15648B50" w14:textId="77777777" w:rsidR="008B680A" w:rsidRDefault="008B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02"/>
      <w:gridCol w:w="3222"/>
    </w:tblGrid>
    <w:tr w:rsidR="007F7C41" w:rsidRPr="00400B95" w14:paraId="0C388ED2" w14:textId="77777777" w:rsidTr="00715AFE">
      <w:tc>
        <w:tcPr>
          <w:tcW w:w="3259" w:type="dxa"/>
        </w:tcPr>
        <w:p w14:paraId="79A44B5D" w14:textId="03EB47A1" w:rsidR="007F7C41" w:rsidRPr="00400B95" w:rsidRDefault="007F7C41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7F7C41" w:rsidRPr="00400B95" w:rsidRDefault="007F7C41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720CE34D" w:rsidR="007F7C41" w:rsidRPr="00400B95" w:rsidRDefault="007F7C41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7466081</w:t>
          </w:r>
          <w:bookmarkEnd w:id="18"/>
        </w:p>
      </w:tc>
    </w:tr>
    <w:tr w:rsidR="007F7C41" w:rsidRPr="00400B95" w14:paraId="73D549B3" w14:textId="77777777" w:rsidTr="00715AFE">
      <w:tc>
        <w:tcPr>
          <w:tcW w:w="3259" w:type="dxa"/>
        </w:tcPr>
        <w:p w14:paraId="70CBC3B6" w14:textId="2F01E3E5" w:rsidR="007F7C41" w:rsidRPr="00400B95" w:rsidRDefault="007F7C41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Rekurzia,s.r.o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C80FF69" w:rsidR="007F7C41" w:rsidRPr="00400B95" w:rsidRDefault="007F7C41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F706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F87DE64" w:rsidR="007F7C41" w:rsidRPr="00400B95" w:rsidRDefault="007F7C41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3927191</w:t>
          </w:r>
          <w:bookmarkEnd w:id="20"/>
        </w:p>
      </w:tc>
    </w:tr>
  </w:tbl>
  <w:p w14:paraId="58793B75" w14:textId="77777777" w:rsidR="007F7C41" w:rsidRPr="006A0668" w:rsidRDefault="007F7C41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7F7C41" w:rsidRPr="00400B95" w14:paraId="2F21F9EC" w14:textId="77777777" w:rsidTr="00D85075">
      <w:tc>
        <w:tcPr>
          <w:tcW w:w="2802" w:type="dxa"/>
        </w:tcPr>
        <w:p w14:paraId="5EED8E86" w14:textId="4E47944C" w:rsidR="007F7C41" w:rsidRPr="00400B95" w:rsidRDefault="007F7C4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F706F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7F7C41" w:rsidRPr="00400B95" w:rsidRDefault="007F7C4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5B1D38D" w:rsidR="007F7C41" w:rsidRPr="00400B95" w:rsidRDefault="007F7C4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1F706F">
            <w:rPr>
              <w:rFonts w:ascii="Arial" w:hAnsi="Arial" w:cs="Arial"/>
              <w:sz w:val="20"/>
              <w:szCs w:val="20"/>
            </w:rPr>
            <w:t>474660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7F7C41" w:rsidRPr="00400B95" w14:paraId="54B17F73" w14:textId="77777777" w:rsidTr="00D85075">
      <w:tc>
        <w:tcPr>
          <w:tcW w:w="2802" w:type="dxa"/>
        </w:tcPr>
        <w:p w14:paraId="457DB15E" w14:textId="3813779C" w:rsidR="007F7C41" w:rsidRPr="00400B95" w:rsidRDefault="007F7C4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F706F">
            <w:rPr>
              <w:rFonts w:ascii="Arial" w:hAnsi="Arial" w:cs="Arial"/>
              <w:sz w:val="20"/>
              <w:szCs w:val="20"/>
            </w:rPr>
            <w:t>Rekurzia,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02226DC4" w:rsidR="007F7C41" w:rsidRPr="00400B95" w:rsidRDefault="007F7C4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F706F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0C1F28D" w:rsidR="007F7C41" w:rsidRPr="00400B95" w:rsidRDefault="007F7C4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1F706F">
            <w:rPr>
              <w:rFonts w:ascii="Arial" w:hAnsi="Arial" w:cs="Arial"/>
              <w:sz w:val="20"/>
              <w:szCs w:val="20"/>
            </w:rPr>
            <w:t>202392719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7F7C41" w:rsidRPr="009918B7" w:rsidRDefault="007F7C41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45C8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6F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BE1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5AEE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075F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2B1C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7F7C41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0A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C54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4825-9704-4601-B2DB-6953A106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2</Words>
  <Characters>12271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8-06-24T00:10:00Z</cp:lastPrinted>
  <dcterms:created xsi:type="dcterms:W3CDTF">2018-06-24T00:11:00Z</dcterms:created>
  <dcterms:modified xsi:type="dcterms:W3CDTF">2018-06-24T00:11:00Z</dcterms:modified>
</cp:coreProperties>
</file>